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64A18" w14:textId="3418F9B1" w:rsidR="00DC31B2" w:rsidRDefault="007A6F6D" w:rsidP="007A6F6D">
      <w:pPr>
        <w:ind w:right="-90"/>
        <w:jc w:val="center"/>
      </w:pPr>
      <w:r>
        <w:t>“All Things Bright and Beautiful”</w:t>
      </w:r>
    </w:p>
    <w:p w14:paraId="3D2FDB96" w14:textId="7007CCA0" w:rsidR="007A6F6D" w:rsidRDefault="007A6F6D" w:rsidP="00317262">
      <w:pPr>
        <w:ind w:right="-90"/>
      </w:pPr>
    </w:p>
    <w:p w14:paraId="76420CBC" w14:textId="07C77190" w:rsidR="007A6F6D" w:rsidRDefault="007A6F6D" w:rsidP="00317262">
      <w:pPr>
        <w:ind w:right="-90"/>
      </w:pPr>
      <w:r>
        <w:t>Refrain:</w:t>
      </w:r>
    </w:p>
    <w:p w14:paraId="095C60C8" w14:textId="4BE01CC0" w:rsidR="007A6F6D" w:rsidRDefault="007A6F6D" w:rsidP="00317262">
      <w:pPr>
        <w:ind w:right="-90"/>
      </w:pPr>
      <w:r>
        <w:t>All things bright and beautiful,</w:t>
      </w:r>
    </w:p>
    <w:p w14:paraId="6FBBDC98" w14:textId="11511B40" w:rsidR="007A6F6D" w:rsidRDefault="007A6F6D" w:rsidP="00317262">
      <w:pPr>
        <w:ind w:right="-90"/>
      </w:pPr>
      <w:r>
        <w:t>All creatures great and small,</w:t>
      </w:r>
    </w:p>
    <w:p w14:paraId="6F8F2410" w14:textId="5BBB1030" w:rsidR="007A6F6D" w:rsidRDefault="007A6F6D" w:rsidP="00317262">
      <w:pPr>
        <w:ind w:right="-90"/>
      </w:pPr>
      <w:r>
        <w:t xml:space="preserve">All things wise and </w:t>
      </w:r>
      <w:proofErr w:type="gramStart"/>
      <w:r>
        <w:t>wonderful;</w:t>
      </w:r>
      <w:proofErr w:type="gramEnd"/>
    </w:p>
    <w:p w14:paraId="3268E2C5" w14:textId="75644EE1" w:rsidR="007A6F6D" w:rsidRDefault="007A6F6D" w:rsidP="00317262">
      <w:pPr>
        <w:ind w:right="-90"/>
      </w:pPr>
      <w:r>
        <w:t>The Lord God made them all.</w:t>
      </w:r>
    </w:p>
    <w:p w14:paraId="24330E2B" w14:textId="55B347FC" w:rsidR="007A6F6D" w:rsidRDefault="007A6F6D" w:rsidP="00317262">
      <w:pPr>
        <w:ind w:right="-90"/>
      </w:pPr>
    </w:p>
    <w:p w14:paraId="59DD6982" w14:textId="7FD2971F" w:rsidR="007A6F6D" w:rsidRDefault="007A6F6D" w:rsidP="00317262">
      <w:pPr>
        <w:ind w:right="-90"/>
      </w:pPr>
      <w:r>
        <w:t xml:space="preserve">1. Each little </w:t>
      </w:r>
      <w:proofErr w:type="spellStart"/>
      <w:r>
        <w:t>flow’r</w:t>
      </w:r>
      <w:proofErr w:type="spellEnd"/>
      <w:r>
        <w:t xml:space="preserve"> that opens,</w:t>
      </w:r>
    </w:p>
    <w:p w14:paraId="17781145" w14:textId="35618E9E" w:rsidR="007A6F6D" w:rsidRDefault="007A6F6D" w:rsidP="00317262">
      <w:pPr>
        <w:ind w:right="-90"/>
      </w:pPr>
      <w:r>
        <w:t>Each little bird that sings,</w:t>
      </w:r>
    </w:p>
    <w:p w14:paraId="7AA90B40" w14:textId="5A68AE79" w:rsidR="007A6F6D" w:rsidRDefault="007A6F6D" w:rsidP="00317262">
      <w:pPr>
        <w:ind w:right="-90"/>
      </w:pPr>
      <w:r>
        <w:t>He made their glowing colors,</w:t>
      </w:r>
    </w:p>
    <w:p w14:paraId="7CFA37B6" w14:textId="7470E732" w:rsidR="007A6F6D" w:rsidRDefault="007A6F6D" w:rsidP="00317262">
      <w:pPr>
        <w:ind w:right="-90"/>
      </w:pPr>
      <w:r>
        <w:t>He made their tiny wings.</w:t>
      </w:r>
    </w:p>
    <w:p w14:paraId="2A625D28" w14:textId="61C49A36" w:rsidR="007A6F6D" w:rsidRDefault="007A6F6D" w:rsidP="00317262">
      <w:pPr>
        <w:ind w:right="-90"/>
      </w:pPr>
      <w:r>
        <w:t>(Refrain)</w:t>
      </w:r>
    </w:p>
    <w:p w14:paraId="4E5CFA62" w14:textId="5FFE699A" w:rsidR="007A6F6D" w:rsidRDefault="007A6F6D" w:rsidP="00317262">
      <w:pPr>
        <w:ind w:right="-90"/>
      </w:pPr>
    </w:p>
    <w:p w14:paraId="3E261748" w14:textId="59043D32" w:rsidR="007A6F6D" w:rsidRDefault="007A6F6D" w:rsidP="00317262">
      <w:pPr>
        <w:ind w:right="-90"/>
      </w:pPr>
      <w:r>
        <w:t>2. The purple-headed mountain,</w:t>
      </w:r>
    </w:p>
    <w:p w14:paraId="12AC93AA" w14:textId="03BD7E28" w:rsidR="007A6F6D" w:rsidRDefault="007A6F6D" w:rsidP="00317262">
      <w:pPr>
        <w:ind w:right="-90"/>
      </w:pPr>
      <w:r>
        <w:t>The river running by,</w:t>
      </w:r>
    </w:p>
    <w:p w14:paraId="179D79CF" w14:textId="70623D1D" w:rsidR="007A6F6D" w:rsidRDefault="007A6F6D" w:rsidP="00317262">
      <w:pPr>
        <w:ind w:right="-90"/>
      </w:pPr>
      <w:r>
        <w:t>The sunset, and the morning</w:t>
      </w:r>
    </w:p>
    <w:p w14:paraId="03CF7813" w14:textId="6999BD2C" w:rsidR="007A6F6D" w:rsidRDefault="007A6F6D" w:rsidP="00317262">
      <w:pPr>
        <w:ind w:right="-90"/>
      </w:pPr>
      <w:r>
        <w:t>That brightens up the sky.</w:t>
      </w:r>
    </w:p>
    <w:p w14:paraId="49FB2949" w14:textId="11D3D645" w:rsidR="007A6F6D" w:rsidRDefault="007A6F6D" w:rsidP="00317262">
      <w:pPr>
        <w:ind w:right="-90"/>
      </w:pPr>
      <w:r>
        <w:t>(Refrain)</w:t>
      </w:r>
    </w:p>
    <w:p w14:paraId="06CFCD0B" w14:textId="6CF9C668" w:rsidR="007A6F6D" w:rsidRDefault="007A6F6D" w:rsidP="00317262">
      <w:pPr>
        <w:ind w:right="-90"/>
      </w:pPr>
    </w:p>
    <w:p w14:paraId="453D7273" w14:textId="4269DE4D" w:rsidR="007A6F6D" w:rsidRDefault="007A6F6D" w:rsidP="00317262">
      <w:pPr>
        <w:ind w:right="-90"/>
      </w:pPr>
      <w:r>
        <w:t>4. He gave us eyes to see them,</w:t>
      </w:r>
    </w:p>
    <w:p w14:paraId="72820430" w14:textId="5EB89D53" w:rsidR="007A6F6D" w:rsidRDefault="007A6F6D" w:rsidP="00317262">
      <w:pPr>
        <w:ind w:right="-90"/>
      </w:pPr>
      <w:r>
        <w:t xml:space="preserve">And lips that we might </w:t>
      </w:r>
      <w:proofErr w:type="gramStart"/>
      <w:r>
        <w:t>tell</w:t>
      </w:r>
      <w:proofErr w:type="gramEnd"/>
    </w:p>
    <w:p w14:paraId="6B786C04" w14:textId="0909B5F3" w:rsidR="007A6F6D" w:rsidRDefault="007A6F6D" w:rsidP="00317262">
      <w:pPr>
        <w:ind w:right="-90"/>
      </w:pPr>
      <w:r>
        <w:t xml:space="preserve">How great is God </w:t>
      </w:r>
      <w:proofErr w:type="gramStart"/>
      <w:r>
        <w:t>Almighty,</w:t>
      </w:r>
      <w:proofErr w:type="gramEnd"/>
    </w:p>
    <w:p w14:paraId="5495D217" w14:textId="49424EEF" w:rsidR="007A6F6D" w:rsidRDefault="007A6F6D" w:rsidP="00317262">
      <w:pPr>
        <w:ind w:right="-90"/>
      </w:pPr>
      <w:r>
        <w:t xml:space="preserve">Who has made all things </w:t>
      </w:r>
      <w:proofErr w:type="gramStart"/>
      <w:r>
        <w:t>well.</w:t>
      </w:r>
      <w:proofErr w:type="gramEnd"/>
    </w:p>
    <w:p w14:paraId="0FDB0516" w14:textId="32DD71ED" w:rsidR="007A6F6D" w:rsidRDefault="007A6F6D" w:rsidP="00317262">
      <w:pPr>
        <w:ind w:right="-90"/>
      </w:pPr>
      <w:r>
        <w:t>(Refrain)</w:t>
      </w:r>
    </w:p>
    <w:p w14:paraId="746867A3" w14:textId="645CD08C" w:rsidR="007A6F6D" w:rsidRDefault="007A6F6D" w:rsidP="00317262">
      <w:pPr>
        <w:ind w:right="-90"/>
      </w:pPr>
    </w:p>
    <w:p w14:paraId="57B98045" w14:textId="027AC91D" w:rsidR="007A6F6D" w:rsidRDefault="007A6F6D" w:rsidP="00317262">
      <w:pPr>
        <w:ind w:right="-90"/>
      </w:pPr>
    </w:p>
    <w:p w14:paraId="3B81FC2E" w14:textId="04B455B8" w:rsidR="007A6F6D" w:rsidRDefault="007A6F6D" w:rsidP="00317262">
      <w:pPr>
        <w:ind w:right="-90"/>
      </w:pPr>
    </w:p>
    <w:p w14:paraId="154938A1" w14:textId="350E4896" w:rsidR="007A6F6D" w:rsidRDefault="007A6F6D" w:rsidP="00317262">
      <w:pPr>
        <w:ind w:right="-90"/>
      </w:pPr>
    </w:p>
    <w:p w14:paraId="00038301" w14:textId="21C56F0B" w:rsidR="007A6F6D" w:rsidRDefault="007A6F6D" w:rsidP="00317262">
      <w:pPr>
        <w:ind w:right="-90"/>
      </w:pPr>
    </w:p>
    <w:p w14:paraId="2E41BCE2" w14:textId="2AF80122" w:rsidR="007A6F6D" w:rsidRDefault="007A6F6D" w:rsidP="00317262">
      <w:pPr>
        <w:ind w:right="-90"/>
      </w:pPr>
    </w:p>
    <w:p w14:paraId="07503B13" w14:textId="2BF70F33" w:rsidR="007A6F6D" w:rsidRDefault="007A6F6D" w:rsidP="00317262">
      <w:pPr>
        <w:ind w:right="-90"/>
      </w:pPr>
    </w:p>
    <w:p w14:paraId="400ED7B4" w14:textId="53DEB7C4" w:rsidR="007A6F6D" w:rsidRDefault="007A6F6D" w:rsidP="00E204A1">
      <w:pPr>
        <w:ind w:right="-90"/>
        <w:jc w:val="center"/>
      </w:pPr>
      <w:r>
        <w:t xml:space="preserve">“It Is Well with My </w:t>
      </w:r>
      <w:proofErr w:type="gramStart"/>
      <w:r>
        <w:t>Soul</w:t>
      </w:r>
      <w:proofErr w:type="gramEnd"/>
      <w:r>
        <w:t>”</w:t>
      </w:r>
    </w:p>
    <w:p w14:paraId="223CBB76" w14:textId="0EF06EDE" w:rsidR="007A6F6D" w:rsidRDefault="007A6F6D" w:rsidP="00317262">
      <w:pPr>
        <w:ind w:right="-90"/>
      </w:pPr>
    </w:p>
    <w:p w14:paraId="5741A5EE" w14:textId="46F24618" w:rsidR="007A6F6D" w:rsidRDefault="007A6F6D" w:rsidP="00317262">
      <w:pPr>
        <w:ind w:right="-90"/>
      </w:pPr>
      <w:r>
        <w:t xml:space="preserve">1. When peace, like a river, </w:t>
      </w:r>
      <w:proofErr w:type="spellStart"/>
      <w:r>
        <w:t>attendeth</w:t>
      </w:r>
      <w:proofErr w:type="spellEnd"/>
      <w:r>
        <w:t xml:space="preserve"> my way,</w:t>
      </w:r>
    </w:p>
    <w:p w14:paraId="5777DC10" w14:textId="4C36069E" w:rsidR="007A6F6D" w:rsidRDefault="007A6F6D" w:rsidP="00317262">
      <w:pPr>
        <w:ind w:right="-90"/>
      </w:pPr>
      <w:r>
        <w:t>When sorrows like sea billows roll –</w:t>
      </w:r>
    </w:p>
    <w:p w14:paraId="6D81FEB5" w14:textId="77777777" w:rsidR="007A6F6D" w:rsidRDefault="007A6F6D" w:rsidP="00317262">
      <w:pPr>
        <w:ind w:right="-90"/>
      </w:pPr>
      <w:r>
        <w:t xml:space="preserve">Whatever my lot, </w:t>
      </w:r>
      <w:proofErr w:type="gramStart"/>
      <w:r>
        <w:t>Thou</w:t>
      </w:r>
      <w:proofErr w:type="gramEnd"/>
      <w:r>
        <w:t xml:space="preserve"> hast taught me to say,</w:t>
      </w:r>
    </w:p>
    <w:p w14:paraId="581E9602" w14:textId="77777777" w:rsidR="007A6F6D" w:rsidRDefault="007A6F6D" w:rsidP="00317262">
      <w:pPr>
        <w:ind w:right="-90"/>
      </w:pPr>
      <w:r>
        <w:t>It is well, it is well with my soul.</w:t>
      </w:r>
    </w:p>
    <w:p w14:paraId="11661F51" w14:textId="77777777" w:rsidR="007A6F6D" w:rsidRDefault="007A6F6D" w:rsidP="00317262">
      <w:pPr>
        <w:ind w:right="-90"/>
      </w:pPr>
    </w:p>
    <w:p w14:paraId="39FFD9EC" w14:textId="77777777" w:rsidR="007A6F6D" w:rsidRDefault="007A6F6D" w:rsidP="00317262">
      <w:pPr>
        <w:ind w:right="-90"/>
      </w:pPr>
      <w:r>
        <w:t>Refrain:</w:t>
      </w:r>
    </w:p>
    <w:p w14:paraId="7740AC39" w14:textId="77777777" w:rsidR="007A6F6D" w:rsidRDefault="007A6F6D" w:rsidP="00317262">
      <w:pPr>
        <w:ind w:right="-90"/>
      </w:pPr>
      <w:r>
        <w:t>It is well with my soul,</w:t>
      </w:r>
    </w:p>
    <w:p w14:paraId="5018A7EB" w14:textId="0FF57F8B" w:rsidR="007A6F6D" w:rsidRDefault="007A6F6D" w:rsidP="00317262">
      <w:pPr>
        <w:ind w:right="-90"/>
      </w:pPr>
      <w:r>
        <w:t xml:space="preserve">It is well, it is well with my soul. </w:t>
      </w:r>
    </w:p>
    <w:p w14:paraId="582AC259" w14:textId="7B6EBBC7" w:rsidR="007A6F6D" w:rsidRDefault="007A6F6D" w:rsidP="00317262">
      <w:pPr>
        <w:ind w:right="-90"/>
      </w:pPr>
    </w:p>
    <w:p w14:paraId="6226AD43" w14:textId="3A581DE4" w:rsidR="007A6F6D" w:rsidRDefault="007A6F6D" w:rsidP="00317262">
      <w:pPr>
        <w:ind w:right="-90"/>
      </w:pPr>
      <w:r>
        <w:t>2. My sin – O the joy of this glorious thought –</w:t>
      </w:r>
    </w:p>
    <w:p w14:paraId="272B3CB0" w14:textId="4052914F" w:rsidR="007A6F6D" w:rsidRDefault="007A6F6D" w:rsidP="00317262">
      <w:pPr>
        <w:ind w:right="-90"/>
      </w:pPr>
      <w:r>
        <w:t>My sin, not in part, but the whole,</w:t>
      </w:r>
    </w:p>
    <w:p w14:paraId="3A9D4902" w14:textId="0F589E0B" w:rsidR="007A6F6D" w:rsidRDefault="007A6F6D" w:rsidP="00317262">
      <w:pPr>
        <w:ind w:right="-90"/>
      </w:pPr>
      <w:r>
        <w:t>Is nailed to the cross, and I bear it not more:</w:t>
      </w:r>
    </w:p>
    <w:p w14:paraId="55B3D653" w14:textId="235A1F6E" w:rsidR="007A6F6D" w:rsidRDefault="007A6F6D" w:rsidP="00317262">
      <w:pPr>
        <w:ind w:right="-90"/>
      </w:pPr>
      <w:r>
        <w:t>Praise the Lord, praise the Lord, O my soul!</w:t>
      </w:r>
    </w:p>
    <w:p w14:paraId="5374829F" w14:textId="276C5E32" w:rsidR="007A6F6D" w:rsidRDefault="007A6F6D" w:rsidP="00317262">
      <w:pPr>
        <w:ind w:right="-90"/>
      </w:pPr>
      <w:r>
        <w:t>(Refrain)</w:t>
      </w:r>
    </w:p>
    <w:p w14:paraId="036671B8" w14:textId="0C255340" w:rsidR="007A6F6D" w:rsidRDefault="007A6F6D" w:rsidP="00317262">
      <w:pPr>
        <w:ind w:right="-90"/>
      </w:pPr>
    </w:p>
    <w:p w14:paraId="0EF76298" w14:textId="5C10F64E" w:rsidR="007A6F6D" w:rsidRDefault="007A6F6D" w:rsidP="007A6F6D">
      <w:pPr>
        <w:ind w:right="-810"/>
      </w:pPr>
      <w:r>
        <w:t>3. And, Lord, haste the day when my faith shall be sight,</w:t>
      </w:r>
    </w:p>
    <w:p w14:paraId="11C5EC73" w14:textId="561DE416" w:rsidR="007A6F6D" w:rsidRDefault="007A6F6D" w:rsidP="007A6F6D">
      <w:pPr>
        <w:ind w:right="-810"/>
      </w:pPr>
      <w:r>
        <w:t xml:space="preserve">The clouds be rolled back as a </w:t>
      </w:r>
      <w:proofErr w:type="gramStart"/>
      <w:r>
        <w:t>scroll;</w:t>
      </w:r>
      <w:proofErr w:type="gramEnd"/>
    </w:p>
    <w:p w14:paraId="53C3F3C3" w14:textId="0D384118" w:rsidR="007A6F6D" w:rsidRDefault="007A6F6D" w:rsidP="007A6F6D">
      <w:pPr>
        <w:ind w:right="-810"/>
      </w:pPr>
      <w:r>
        <w:t>The trump shall resound and the Lord shall descend,</w:t>
      </w:r>
    </w:p>
    <w:p w14:paraId="4225E3A6" w14:textId="3AE72809" w:rsidR="007A6F6D" w:rsidRDefault="007A6F6D" w:rsidP="007A6F6D">
      <w:pPr>
        <w:ind w:right="-810"/>
      </w:pPr>
      <w:r>
        <w:t>“Even so” – it is well with my soul.</w:t>
      </w:r>
    </w:p>
    <w:p w14:paraId="50F7AC32" w14:textId="0463D132" w:rsidR="00E204A1" w:rsidRDefault="00E204A1" w:rsidP="007A6F6D">
      <w:pPr>
        <w:ind w:right="-810"/>
      </w:pPr>
      <w:r>
        <w:t>(Refrain)</w:t>
      </w:r>
    </w:p>
    <w:p w14:paraId="045D1D72" w14:textId="033F4D53" w:rsidR="00E204A1" w:rsidRDefault="00E204A1" w:rsidP="007A6F6D">
      <w:pPr>
        <w:ind w:right="-810"/>
      </w:pPr>
    </w:p>
    <w:p w14:paraId="2E861164" w14:textId="6855F18F" w:rsidR="00E204A1" w:rsidRDefault="00E204A1" w:rsidP="007A6F6D">
      <w:pPr>
        <w:ind w:right="-810"/>
      </w:pPr>
    </w:p>
    <w:p w14:paraId="4420EFB0" w14:textId="3E980CA1" w:rsidR="00E204A1" w:rsidRDefault="00E204A1" w:rsidP="007A6F6D">
      <w:pPr>
        <w:ind w:right="-810"/>
      </w:pPr>
    </w:p>
    <w:p w14:paraId="6A294039" w14:textId="4B91AC57" w:rsidR="00E204A1" w:rsidRDefault="00E204A1" w:rsidP="007A6F6D">
      <w:pPr>
        <w:ind w:right="-810"/>
      </w:pPr>
    </w:p>
    <w:p w14:paraId="2E8D5315" w14:textId="7EB91F6C" w:rsidR="00E204A1" w:rsidRDefault="00E204A1" w:rsidP="007A6F6D">
      <w:pPr>
        <w:ind w:right="-810"/>
      </w:pPr>
    </w:p>
    <w:p w14:paraId="1EF7676D" w14:textId="14477760" w:rsidR="00E204A1" w:rsidRDefault="00E204A1" w:rsidP="007A6F6D">
      <w:pPr>
        <w:ind w:right="-810"/>
      </w:pPr>
    </w:p>
    <w:p w14:paraId="14BB48E3" w14:textId="6FE7E9FA" w:rsidR="00E204A1" w:rsidRDefault="00E204A1" w:rsidP="007A6F6D">
      <w:pPr>
        <w:ind w:right="-810"/>
      </w:pPr>
    </w:p>
    <w:p w14:paraId="2F0820E5" w14:textId="65E2BB71" w:rsidR="00E204A1" w:rsidRDefault="00E204A1" w:rsidP="007A6F6D">
      <w:pPr>
        <w:ind w:right="-810"/>
      </w:pPr>
    </w:p>
    <w:p w14:paraId="463DDE7A" w14:textId="4E8CD4E6" w:rsidR="00E204A1" w:rsidRDefault="00E204A1" w:rsidP="007A6F6D">
      <w:pPr>
        <w:ind w:right="-810"/>
      </w:pPr>
    </w:p>
    <w:p w14:paraId="0BD04896" w14:textId="507D4B7A" w:rsidR="00E204A1" w:rsidRDefault="00E204A1" w:rsidP="007A6F6D">
      <w:pPr>
        <w:ind w:right="-810"/>
      </w:pPr>
    </w:p>
    <w:p w14:paraId="0175CD23" w14:textId="4BB4E034" w:rsidR="00E204A1" w:rsidRDefault="00E204A1" w:rsidP="007A6F6D">
      <w:pPr>
        <w:ind w:right="-810"/>
      </w:pPr>
      <w:r>
        <w:lastRenderedPageBreak/>
        <w:t xml:space="preserve">“Heaven Came Down and Glory Filled My </w:t>
      </w:r>
      <w:proofErr w:type="gramStart"/>
      <w:r>
        <w:t>Soul</w:t>
      </w:r>
      <w:proofErr w:type="gramEnd"/>
      <w:r>
        <w:t>”</w:t>
      </w:r>
    </w:p>
    <w:p w14:paraId="750A1A75" w14:textId="1FA5E61A" w:rsidR="00E204A1" w:rsidRDefault="00E204A1" w:rsidP="007A6F6D">
      <w:pPr>
        <w:ind w:right="-810"/>
      </w:pPr>
    </w:p>
    <w:p w14:paraId="3A7946FE" w14:textId="39D57340" w:rsidR="00E204A1" w:rsidRDefault="00E204A1" w:rsidP="007A6F6D">
      <w:pPr>
        <w:ind w:right="-810"/>
      </w:pPr>
      <w:r>
        <w:t>1. O what a wonderful, wonderful day –</w:t>
      </w:r>
    </w:p>
    <w:p w14:paraId="1EE298C6" w14:textId="7674E31D" w:rsidR="00E204A1" w:rsidRDefault="00E204A1" w:rsidP="007A6F6D">
      <w:pPr>
        <w:ind w:right="-810"/>
      </w:pPr>
      <w:r>
        <w:t xml:space="preserve">Day I will never </w:t>
      </w:r>
      <w:proofErr w:type="gramStart"/>
      <w:r>
        <w:t>forget;</w:t>
      </w:r>
      <w:proofErr w:type="gramEnd"/>
    </w:p>
    <w:p w14:paraId="7D39CAA4" w14:textId="3354A29F" w:rsidR="00E204A1" w:rsidRDefault="00E204A1" w:rsidP="007A6F6D">
      <w:pPr>
        <w:ind w:right="-810"/>
      </w:pPr>
      <w:r>
        <w:t xml:space="preserve">After </w:t>
      </w:r>
      <w:proofErr w:type="gramStart"/>
      <w:r>
        <w:t>I’d</w:t>
      </w:r>
      <w:proofErr w:type="gramEnd"/>
      <w:r>
        <w:t xml:space="preserve"> wandered in darkness away,</w:t>
      </w:r>
    </w:p>
    <w:p w14:paraId="50EF704C" w14:textId="2B17DDDE" w:rsidR="00E204A1" w:rsidRDefault="00E204A1" w:rsidP="007A6F6D">
      <w:pPr>
        <w:ind w:right="-810"/>
      </w:pPr>
      <w:r>
        <w:t>Jesus my Savior I met,</w:t>
      </w:r>
    </w:p>
    <w:p w14:paraId="4DA74492" w14:textId="50EAFEE3" w:rsidR="00E204A1" w:rsidRDefault="00E204A1" w:rsidP="007A6F6D">
      <w:pPr>
        <w:ind w:right="-810"/>
      </w:pPr>
      <w:r>
        <w:t>O what a tender, compassionate friend –</w:t>
      </w:r>
    </w:p>
    <w:p w14:paraId="5D2E3E12" w14:textId="6F720D5A" w:rsidR="00E204A1" w:rsidRDefault="00E204A1" w:rsidP="007A6F6D">
      <w:pPr>
        <w:ind w:right="-810"/>
      </w:pPr>
      <w:r>
        <w:t xml:space="preserve">He met the need of my </w:t>
      </w:r>
      <w:proofErr w:type="gramStart"/>
      <w:r>
        <w:t>heart;</w:t>
      </w:r>
      <w:proofErr w:type="gramEnd"/>
    </w:p>
    <w:p w14:paraId="37E8CAED" w14:textId="08317336" w:rsidR="00E204A1" w:rsidRDefault="00E204A1" w:rsidP="007A6F6D">
      <w:pPr>
        <w:ind w:right="-810"/>
      </w:pPr>
      <w:proofErr w:type="gramStart"/>
      <w:r>
        <w:t>Shadows</w:t>
      </w:r>
      <w:proofErr w:type="gramEnd"/>
      <w:r>
        <w:t xml:space="preserve"> dispelling, with joy I am telling, </w:t>
      </w:r>
    </w:p>
    <w:p w14:paraId="098F3FD1" w14:textId="41F895BD" w:rsidR="00E204A1" w:rsidRDefault="00E204A1" w:rsidP="007A6F6D">
      <w:pPr>
        <w:ind w:right="-810"/>
      </w:pPr>
      <w:r>
        <w:t>He made all the darkness depart!</w:t>
      </w:r>
    </w:p>
    <w:p w14:paraId="78954268" w14:textId="11218C51" w:rsidR="00E204A1" w:rsidRDefault="00E204A1" w:rsidP="007A6F6D">
      <w:pPr>
        <w:ind w:right="-810"/>
      </w:pPr>
    </w:p>
    <w:p w14:paraId="4F10AEB4" w14:textId="2E37F437" w:rsidR="00E204A1" w:rsidRDefault="00E204A1" w:rsidP="007A6F6D">
      <w:pPr>
        <w:ind w:right="-810"/>
      </w:pPr>
      <w:r>
        <w:t>Refrain:</w:t>
      </w:r>
    </w:p>
    <w:p w14:paraId="33A0BB25" w14:textId="2D55795E" w:rsidR="00E204A1" w:rsidRDefault="00E204A1" w:rsidP="007A6F6D">
      <w:pPr>
        <w:ind w:right="-810"/>
      </w:pPr>
      <w:r>
        <w:t>Heaven came down and glory filled my soul,</w:t>
      </w:r>
    </w:p>
    <w:p w14:paraId="431DE7D6" w14:textId="512A43A3" w:rsidR="00E204A1" w:rsidRDefault="00E204A1" w:rsidP="007A6F6D">
      <w:pPr>
        <w:ind w:right="-810"/>
      </w:pPr>
      <w:r>
        <w:t xml:space="preserve">When at the cross the Savior made me </w:t>
      </w:r>
      <w:proofErr w:type="gramStart"/>
      <w:r>
        <w:t>whole;</w:t>
      </w:r>
      <w:proofErr w:type="gramEnd"/>
    </w:p>
    <w:p w14:paraId="5D71A47F" w14:textId="484FA517" w:rsidR="00E204A1" w:rsidRDefault="00E204A1" w:rsidP="007A6F6D">
      <w:pPr>
        <w:ind w:right="-810"/>
      </w:pPr>
      <w:r>
        <w:t xml:space="preserve">My sins were washed </w:t>
      </w:r>
      <w:proofErr w:type="gramStart"/>
      <w:r>
        <w:t>away</w:t>
      </w:r>
      <w:proofErr w:type="gramEnd"/>
    </w:p>
    <w:p w14:paraId="327D50AD" w14:textId="7A2BA0DC" w:rsidR="00E204A1" w:rsidRDefault="00E204A1" w:rsidP="007A6F6D">
      <w:pPr>
        <w:ind w:right="-810"/>
      </w:pPr>
      <w:r>
        <w:t>And my night was turned to day –</w:t>
      </w:r>
    </w:p>
    <w:p w14:paraId="5C729B66" w14:textId="4ABD6259" w:rsidR="00E204A1" w:rsidRDefault="00E204A1" w:rsidP="007A6F6D">
      <w:pPr>
        <w:ind w:right="-810"/>
      </w:pPr>
      <w:r>
        <w:t>Heaven came down and glory filled my soul!</w:t>
      </w:r>
    </w:p>
    <w:p w14:paraId="5E72CA78" w14:textId="74CE4B23" w:rsidR="00E204A1" w:rsidRDefault="00E204A1" w:rsidP="007A6F6D">
      <w:pPr>
        <w:ind w:right="-810"/>
      </w:pPr>
    </w:p>
    <w:p w14:paraId="29256CFC" w14:textId="2FE86701" w:rsidR="00E204A1" w:rsidRDefault="00E204A1" w:rsidP="007A6F6D">
      <w:pPr>
        <w:ind w:right="-810"/>
      </w:pPr>
      <w:r>
        <w:t>2. Born of the Spirit with life from above</w:t>
      </w:r>
    </w:p>
    <w:p w14:paraId="01C45E78" w14:textId="0F362C8E" w:rsidR="00E204A1" w:rsidRDefault="00E204A1" w:rsidP="007A6F6D">
      <w:pPr>
        <w:ind w:right="-810"/>
      </w:pPr>
      <w:r>
        <w:t>Into God’s family divine,</w:t>
      </w:r>
    </w:p>
    <w:p w14:paraId="2C5807B3" w14:textId="0C4F2857" w:rsidR="00E204A1" w:rsidRDefault="00E204A1" w:rsidP="007A6F6D">
      <w:pPr>
        <w:ind w:right="-810"/>
      </w:pPr>
      <w:r>
        <w:t>Justified fully through Calvary’s love,</w:t>
      </w:r>
    </w:p>
    <w:p w14:paraId="53CB5856" w14:textId="00155BDA" w:rsidR="00E204A1" w:rsidRDefault="00E204A1" w:rsidP="007A6F6D">
      <w:pPr>
        <w:ind w:right="-810"/>
      </w:pPr>
      <w:r>
        <w:t>O what a standing is mine!</w:t>
      </w:r>
    </w:p>
    <w:p w14:paraId="4E716787" w14:textId="299788A5" w:rsidR="00E204A1" w:rsidRDefault="00E204A1" w:rsidP="007A6F6D">
      <w:pPr>
        <w:ind w:right="-810"/>
      </w:pPr>
      <w:r>
        <w:t xml:space="preserve">And the transaction so quickly was </w:t>
      </w:r>
      <w:proofErr w:type="gramStart"/>
      <w:r>
        <w:t>made</w:t>
      </w:r>
      <w:proofErr w:type="gramEnd"/>
    </w:p>
    <w:p w14:paraId="3561E095" w14:textId="70ACF878" w:rsidR="00E204A1" w:rsidRDefault="00E204A1" w:rsidP="007A6F6D">
      <w:pPr>
        <w:ind w:right="-810"/>
      </w:pPr>
      <w:r>
        <w:t>When as a sinner I came,</w:t>
      </w:r>
    </w:p>
    <w:p w14:paraId="36C50855" w14:textId="78A18257" w:rsidR="00E204A1" w:rsidRDefault="00E204A1" w:rsidP="007A6F6D">
      <w:pPr>
        <w:ind w:right="-810"/>
      </w:pPr>
      <w:r>
        <w:t>Took, of the offer of grace He did proffer –</w:t>
      </w:r>
    </w:p>
    <w:p w14:paraId="39220513" w14:textId="65BE31F1" w:rsidR="00E204A1" w:rsidRDefault="00E204A1" w:rsidP="007A6F6D">
      <w:pPr>
        <w:ind w:right="-810"/>
      </w:pPr>
      <w:r>
        <w:t>He saved me, O praise His dear name!</w:t>
      </w:r>
    </w:p>
    <w:p w14:paraId="4C8ED64C" w14:textId="6C1D923E" w:rsidR="00E204A1" w:rsidRDefault="00E204A1" w:rsidP="007A6F6D">
      <w:pPr>
        <w:ind w:right="-810"/>
      </w:pPr>
      <w:r>
        <w:t>(Refrain)</w:t>
      </w:r>
    </w:p>
    <w:p w14:paraId="45803422" w14:textId="625CCD7F" w:rsidR="00E204A1" w:rsidRDefault="00E204A1" w:rsidP="007A6F6D">
      <w:pPr>
        <w:ind w:right="-810"/>
      </w:pPr>
    </w:p>
    <w:p w14:paraId="1D44767A" w14:textId="6681EB07" w:rsidR="00E204A1" w:rsidRDefault="00E204A1" w:rsidP="007A6F6D">
      <w:pPr>
        <w:ind w:right="-810"/>
      </w:pPr>
    </w:p>
    <w:p w14:paraId="21225B0A" w14:textId="3E0B4CE6" w:rsidR="00E204A1" w:rsidRDefault="00E204A1" w:rsidP="007A6F6D">
      <w:pPr>
        <w:ind w:right="-810"/>
      </w:pPr>
    </w:p>
    <w:p w14:paraId="5291EB38" w14:textId="42F9B11D" w:rsidR="00E204A1" w:rsidRDefault="00E204A1" w:rsidP="007A6F6D">
      <w:pPr>
        <w:ind w:right="-810"/>
      </w:pPr>
    </w:p>
    <w:p w14:paraId="000C8359" w14:textId="7B17B0B0" w:rsidR="00E204A1" w:rsidRDefault="00E204A1" w:rsidP="007A6F6D">
      <w:pPr>
        <w:ind w:right="-810"/>
      </w:pPr>
    </w:p>
    <w:p w14:paraId="56E25B74" w14:textId="44DB6102" w:rsidR="00E204A1" w:rsidRDefault="00E204A1" w:rsidP="007A6F6D">
      <w:pPr>
        <w:ind w:right="-810"/>
      </w:pPr>
    </w:p>
    <w:p w14:paraId="2F256AD6" w14:textId="498056CE" w:rsidR="00E204A1" w:rsidRDefault="00E204A1" w:rsidP="007A6F6D">
      <w:pPr>
        <w:ind w:right="-810"/>
      </w:pPr>
    </w:p>
    <w:p w14:paraId="5B8EE61D" w14:textId="0F0EE9B3" w:rsidR="00E204A1" w:rsidRDefault="00E204A1" w:rsidP="007A6F6D">
      <w:pPr>
        <w:ind w:right="-810"/>
      </w:pPr>
      <w:r>
        <w:t>3. Now I’ve a hope that will surely endure</w:t>
      </w:r>
    </w:p>
    <w:p w14:paraId="4A28358B" w14:textId="645836A2" w:rsidR="00E204A1" w:rsidRDefault="00E204A1" w:rsidP="007A6F6D">
      <w:pPr>
        <w:ind w:right="-810"/>
      </w:pPr>
      <w:r>
        <w:t xml:space="preserve">After the passing of </w:t>
      </w:r>
      <w:proofErr w:type="gramStart"/>
      <w:r>
        <w:t>time;</w:t>
      </w:r>
      <w:proofErr w:type="gramEnd"/>
    </w:p>
    <w:p w14:paraId="2734BE51" w14:textId="7A986C7C" w:rsidR="00E204A1" w:rsidRDefault="00E204A1" w:rsidP="007A6F6D">
      <w:pPr>
        <w:ind w:right="-810"/>
      </w:pPr>
      <w:r>
        <w:t>I have a future in heaven for sure,</w:t>
      </w:r>
    </w:p>
    <w:p w14:paraId="4486D572" w14:textId="6005BB27" w:rsidR="00E204A1" w:rsidRDefault="00E204A1" w:rsidP="007A6F6D">
      <w:pPr>
        <w:ind w:right="-810"/>
      </w:pPr>
      <w:r>
        <w:t>There in those mansions sublime.</w:t>
      </w:r>
    </w:p>
    <w:p w14:paraId="56E9ACA8" w14:textId="7F0BFC72" w:rsidR="00E204A1" w:rsidRDefault="00E204A1" w:rsidP="007A6F6D">
      <w:pPr>
        <w:ind w:right="-810"/>
      </w:pPr>
      <w:r>
        <w:t xml:space="preserve">And it’s because of that wonderful </w:t>
      </w:r>
      <w:proofErr w:type="gramStart"/>
      <w:r>
        <w:t>day</w:t>
      </w:r>
      <w:proofErr w:type="gramEnd"/>
    </w:p>
    <w:p w14:paraId="09E0928F" w14:textId="4AC905BC" w:rsidR="00E204A1" w:rsidRDefault="00E204A1" w:rsidP="007A6F6D">
      <w:pPr>
        <w:ind w:right="-810"/>
      </w:pPr>
      <w:r>
        <w:t xml:space="preserve">When at the cross I </w:t>
      </w:r>
      <w:proofErr w:type="gramStart"/>
      <w:r>
        <w:t>believed;</w:t>
      </w:r>
      <w:proofErr w:type="gramEnd"/>
    </w:p>
    <w:p w14:paraId="1CEDD7F6" w14:textId="3A54D46C" w:rsidR="00E204A1" w:rsidRDefault="00E204A1" w:rsidP="007A6F6D">
      <w:pPr>
        <w:ind w:right="-810"/>
      </w:pPr>
      <w:proofErr w:type="gramStart"/>
      <w:r>
        <w:t>Riches</w:t>
      </w:r>
      <w:proofErr w:type="gramEnd"/>
      <w:r>
        <w:t xml:space="preserve"> eternal and blessings supernal</w:t>
      </w:r>
    </w:p>
    <w:p w14:paraId="63660342" w14:textId="444213FA" w:rsidR="00E204A1" w:rsidRDefault="00E204A1" w:rsidP="007A6F6D">
      <w:pPr>
        <w:ind w:right="-810"/>
      </w:pPr>
      <w:r>
        <w:t>From His precious hand I received.</w:t>
      </w:r>
    </w:p>
    <w:p w14:paraId="360538B6" w14:textId="75E41FCF" w:rsidR="00E204A1" w:rsidRPr="00213C96" w:rsidRDefault="00E204A1" w:rsidP="007A6F6D">
      <w:pPr>
        <w:ind w:right="-810"/>
      </w:pPr>
      <w:r>
        <w:t>(Refrain)</w:t>
      </w:r>
    </w:p>
    <w:sectPr w:rsidR="00E204A1" w:rsidRPr="00213C96" w:rsidSect="00126CB5">
      <w:headerReference w:type="default" r:id="rId8"/>
      <w:footerReference w:type="default" r:id="rId9"/>
      <w:pgSz w:w="15840" w:h="12240" w:orient="landscape"/>
      <w:pgMar w:top="1440" w:right="1440" w:bottom="63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746EC" w14:textId="77777777" w:rsidR="0028205E" w:rsidRDefault="0028205E" w:rsidP="00C36671">
      <w:r>
        <w:separator/>
      </w:r>
    </w:p>
  </w:endnote>
  <w:endnote w:type="continuationSeparator" w:id="0">
    <w:p w14:paraId="3E80D07D" w14:textId="77777777" w:rsidR="0028205E" w:rsidRDefault="0028205E" w:rsidP="00C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7882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89F95" w14:textId="6339CD72" w:rsidR="00A22DD8" w:rsidRDefault="00A22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1EE58" w14:textId="77777777" w:rsidR="00A22DD8" w:rsidRDefault="00A22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F17DE" w14:textId="77777777" w:rsidR="0028205E" w:rsidRDefault="0028205E" w:rsidP="00C36671">
      <w:r>
        <w:separator/>
      </w:r>
    </w:p>
  </w:footnote>
  <w:footnote w:type="continuationSeparator" w:id="0">
    <w:p w14:paraId="156E9D2C" w14:textId="77777777" w:rsidR="0028205E" w:rsidRDefault="0028205E" w:rsidP="00C3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E6ABA" w14:textId="537AF9AA" w:rsidR="00C36671" w:rsidRPr="00263865" w:rsidRDefault="008861B4" w:rsidP="00C36671">
    <w:pPr>
      <w:pStyle w:val="Header"/>
      <w:jc w:val="center"/>
      <w:rPr>
        <w:rFonts w:cstheme="minorHAnsi"/>
        <w:b/>
        <w:bCs/>
        <w:szCs w:val="24"/>
      </w:rPr>
    </w:pPr>
    <w:r w:rsidRPr="00263865">
      <w:rPr>
        <w:rFonts w:cstheme="minorHAnsi"/>
        <w:b/>
        <w:bCs/>
        <w:szCs w:val="24"/>
      </w:rPr>
      <w:t xml:space="preserve">Hymns for </w:t>
    </w:r>
    <w:r w:rsidR="007A6F6D">
      <w:rPr>
        <w:rFonts w:cstheme="minorHAnsi"/>
        <w:b/>
        <w:bCs/>
        <w:szCs w:val="24"/>
      </w:rPr>
      <w:t>May 9</w:t>
    </w:r>
    <w:r w:rsidR="007E2B24" w:rsidRPr="00263865">
      <w:rPr>
        <w:rFonts w:cstheme="minorHAnsi"/>
        <w:b/>
        <w:bCs/>
        <w:szCs w:val="24"/>
      </w:rPr>
      <w:t>,</w:t>
    </w:r>
    <w:r w:rsidR="008D577F" w:rsidRPr="00263865">
      <w:rPr>
        <w:rFonts w:cstheme="minorHAnsi"/>
        <w:b/>
        <w:bCs/>
        <w:szCs w:val="24"/>
      </w:rPr>
      <w:t xml:space="preserve"> </w:t>
    </w:r>
    <w:r w:rsidR="00C36671" w:rsidRPr="00263865">
      <w:rPr>
        <w:rFonts w:cstheme="minorHAnsi"/>
        <w:b/>
        <w:bCs/>
        <w:szCs w:val="24"/>
      </w:rPr>
      <w:t>202</w:t>
    </w:r>
    <w:r w:rsidR="00ED5542">
      <w:rPr>
        <w:rFonts w:cstheme="minorHAnsi"/>
        <w:b/>
        <w:bCs/>
        <w:szCs w:val="24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A273D"/>
    <w:multiLevelType w:val="multilevel"/>
    <w:tmpl w:val="2F8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50"/>
    <w:rsid w:val="000036CA"/>
    <w:rsid w:val="00023F09"/>
    <w:rsid w:val="00023FF8"/>
    <w:rsid w:val="00037274"/>
    <w:rsid w:val="00040D99"/>
    <w:rsid w:val="00050A02"/>
    <w:rsid w:val="00071BF2"/>
    <w:rsid w:val="00072D21"/>
    <w:rsid w:val="000769F6"/>
    <w:rsid w:val="000A09B8"/>
    <w:rsid w:val="000A38EB"/>
    <w:rsid w:val="001000FE"/>
    <w:rsid w:val="00113DBD"/>
    <w:rsid w:val="00126CB5"/>
    <w:rsid w:val="0014529A"/>
    <w:rsid w:val="00151C56"/>
    <w:rsid w:val="001A02F9"/>
    <w:rsid w:val="001B11F8"/>
    <w:rsid w:val="001B1F0F"/>
    <w:rsid w:val="001B5F32"/>
    <w:rsid w:val="001C455A"/>
    <w:rsid w:val="00213C96"/>
    <w:rsid w:val="00225DF0"/>
    <w:rsid w:val="0024167B"/>
    <w:rsid w:val="00263865"/>
    <w:rsid w:val="0028205E"/>
    <w:rsid w:val="002A3918"/>
    <w:rsid w:val="002B0065"/>
    <w:rsid w:val="002F2CFF"/>
    <w:rsid w:val="00311B95"/>
    <w:rsid w:val="00317262"/>
    <w:rsid w:val="0033149E"/>
    <w:rsid w:val="00344199"/>
    <w:rsid w:val="00352AB1"/>
    <w:rsid w:val="0035391E"/>
    <w:rsid w:val="0037547F"/>
    <w:rsid w:val="0039237A"/>
    <w:rsid w:val="00394500"/>
    <w:rsid w:val="003970FC"/>
    <w:rsid w:val="00405FEB"/>
    <w:rsid w:val="00414E58"/>
    <w:rsid w:val="00462517"/>
    <w:rsid w:val="004A30C9"/>
    <w:rsid w:val="004B14F4"/>
    <w:rsid w:val="004B6ECB"/>
    <w:rsid w:val="004C066B"/>
    <w:rsid w:val="004E2F6E"/>
    <w:rsid w:val="005356CD"/>
    <w:rsid w:val="005518BE"/>
    <w:rsid w:val="00557B47"/>
    <w:rsid w:val="00562618"/>
    <w:rsid w:val="0058443C"/>
    <w:rsid w:val="00586850"/>
    <w:rsid w:val="005E67A6"/>
    <w:rsid w:val="005F0AD8"/>
    <w:rsid w:val="005F3EE1"/>
    <w:rsid w:val="005F589C"/>
    <w:rsid w:val="00601B78"/>
    <w:rsid w:val="00603E72"/>
    <w:rsid w:val="00612912"/>
    <w:rsid w:val="00615393"/>
    <w:rsid w:val="00626459"/>
    <w:rsid w:val="006276BC"/>
    <w:rsid w:val="00640A20"/>
    <w:rsid w:val="00672EFD"/>
    <w:rsid w:val="00683191"/>
    <w:rsid w:val="00683E3B"/>
    <w:rsid w:val="0069624C"/>
    <w:rsid w:val="00697846"/>
    <w:rsid w:val="006A3003"/>
    <w:rsid w:val="006A3DD5"/>
    <w:rsid w:val="006C2963"/>
    <w:rsid w:val="006C5A0B"/>
    <w:rsid w:val="006E57F7"/>
    <w:rsid w:val="006F11CC"/>
    <w:rsid w:val="006F150F"/>
    <w:rsid w:val="006F69BA"/>
    <w:rsid w:val="00714EC2"/>
    <w:rsid w:val="00735AF8"/>
    <w:rsid w:val="0074273F"/>
    <w:rsid w:val="007454BA"/>
    <w:rsid w:val="007524BE"/>
    <w:rsid w:val="00761B30"/>
    <w:rsid w:val="007646C8"/>
    <w:rsid w:val="00785552"/>
    <w:rsid w:val="007906A9"/>
    <w:rsid w:val="007A3122"/>
    <w:rsid w:val="007A6F6D"/>
    <w:rsid w:val="007B7A53"/>
    <w:rsid w:val="007C0F29"/>
    <w:rsid w:val="007C72EB"/>
    <w:rsid w:val="007E2B24"/>
    <w:rsid w:val="007F6E28"/>
    <w:rsid w:val="007F7E49"/>
    <w:rsid w:val="00805E7C"/>
    <w:rsid w:val="008312D8"/>
    <w:rsid w:val="008434F7"/>
    <w:rsid w:val="00861728"/>
    <w:rsid w:val="00877B3E"/>
    <w:rsid w:val="008861B4"/>
    <w:rsid w:val="008B22EF"/>
    <w:rsid w:val="008D0411"/>
    <w:rsid w:val="008D17DF"/>
    <w:rsid w:val="008D577F"/>
    <w:rsid w:val="008F561B"/>
    <w:rsid w:val="00907DAF"/>
    <w:rsid w:val="00913511"/>
    <w:rsid w:val="0092710B"/>
    <w:rsid w:val="0093295A"/>
    <w:rsid w:val="009511FB"/>
    <w:rsid w:val="0095612E"/>
    <w:rsid w:val="00964E67"/>
    <w:rsid w:val="009F408D"/>
    <w:rsid w:val="00A072A6"/>
    <w:rsid w:val="00A10B20"/>
    <w:rsid w:val="00A114D8"/>
    <w:rsid w:val="00A22DD8"/>
    <w:rsid w:val="00A42EDA"/>
    <w:rsid w:val="00A42FBC"/>
    <w:rsid w:val="00A63547"/>
    <w:rsid w:val="00A6380D"/>
    <w:rsid w:val="00A74AC5"/>
    <w:rsid w:val="00A76C13"/>
    <w:rsid w:val="00A83FDF"/>
    <w:rsid w:val="00A862C3"/>
    <w:rsid w:val="00A92318"/>
    <w:rsid w:val="00AA216B"/>
    <w:rsid w:val="00AB5F85"/>
    <w:rsid w:val="00AC3913"/>
    <w:rsid w:val="00B16EFC"/>
    <w:rsid w:val="00B41C06"/>
    <w:rsid w:val="00B46ECF"/>
    <w:rsid w:val="00B56E2F"/>
    <w:rsid w:val="00B70B0C"/>
    <w:rsid w:val="00B74888"/>
    <w:rsid w:val="00B7606F"/>
    <w:rsid w:val="00B77BEC"/>
    <w:rsid w:val="00B84DF7"/>
    <w:rsid w:val="00B924CF"/>
    <w:rsid w:val="00BB4764"/>
    <w:rsid w:val="00BB5ED3"/>
    <w:rsid w:val="00BC3B60"/>
    <w:rsid w:val="00BC5EFD"/>
    <w:rsid w:val="00BC649D"/>
    <w:rsid w:val="00BE6FB3"/>
    <w:rsid w:val="00C07AA7"/>
    <w:rsid w:val="00C33D17"/>
    <w:rsid w:val="00C35D58"/>
    <w:rsid w:val="00C36671"/>
    <w:rsid w:val="00C624B9"/>
    <w:rsid w:val="00C93F6B"/>
    <w:rsid w:val="00C968A8"/>
    <w:rsid w:val="00CA3076"/>
    <w:rsid w:val="00CA4101"/>
    <w:rsid w:val="00CA54E1"/>
    <w:rsid w:val="00CB18CB"/>
    <w:rsid w:val="00CC0A53"/>
    <w:rsid w:val="00CD0C95"/>
    <w:rsid w:val="00CE0EC7"/>
    <w:rsid w:val="00CE2ABB"/>
    <w:rsid w:val="00CE351D"/>
    <w:rsid w:val="00CE58A7"/>
    <w:rsid w:val="00D02771"/>
    <w:rsid w:val="00D1591E"/>
    <w:rsid w:val="00D25643"/>
    <w:rsid w:val="00D36DE2"/>
    <w:rsid w:val="00D44D6B"/>
    <w:rsid w:val="00D45484"/>
    <w:rsid w:val="00D46E45"/>
    <w:rsid w:val="00D50971"/>
    <w:rsid w:val="00D61EEC"/>
    <w:rsid w:val="00D64E25"/>
    <w:rsid w:val="00D707A3"/>
    <w:rsid w:val="00DC31B2"/>
    <w:rsid w:val="00E01C56"/>
    <w:rsid w:val="00E204A1"/>
    <w:rsid w:val="00E32B3E"/>
    <w:rsid w:val="00E61440"/>
    <w:rsid w:val="00E70A3F"/>
    <w:rsid w:val="00E72904"/>
    <w:rsid w:val="00E85564"/>
    <w:rsid w:val="00EA245A"/>
    <w:rsid w:val="00ED5542"/>
    <w:rsid w:val="00ED7590"/>
    <w:rsid w:val="00EE1734"/>
    <w:rsid w:val="00F22384"/>
    <w:rsid w:val="00F22E9B"/>
    <w:rsid w:val="00F369EF"/>
    <w:rsid w:val="00F46A86"/>
    <w:rsid w:val="00F475D7"/>
    <w:rsid w:val="00F51DE6"/>
    <w:rsid w:val="00F61766"/>
    <w:rsid w:val="00FA0DF5"/>
    <w:rsid w:val="00FF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D64831"/>
  <w15:chartTrackingRefBased/>
  <w15:docId w15:val="{996EB287-29BE-48D0-81F9-D61E7207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671"/>
  </w:style>
  <w:style w:type="paragraph" w:styleId="Footer">
    <w:name w:val="footer"/>
    <w:basedOn w:val="Normal"/>
    <w:link w:val="Foot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2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1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5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77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4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495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44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35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804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E5183-22F8-4C5F-AF69-9693C63D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cp:lastPrinted>2021-04-16T15:01:00Z</cp:lastPrinted>
  <dcterms:created xsi:type="dcterms:W3CDTF">2021-05-08T02:47:00Z</dcterms:created>
  <dcterms:modified xsi:type="dcterms:W3CDTF">2021-05-08T02:47:00Z</dcterms:modified>
</cp:coreProperties>
</file>